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643564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43564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64" w:rsidRPr="00922449" w:rsidTr="00643564">
        <w:trPr>
          <w:trHeight w:val="990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3564" w:rsidRPr="00953719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43564" w:rsidRPr="00953719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рхипова К.Г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64" w:rsidRPr="00953719" w:rsidRDefault="00643564" w:rsidP="006D0F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r w:rsidR="00281645">
              <w:rPr>
                <w:rFonts w:ascii="Times New Roman" w:hAnsi="Times New Roman" w:cs="Times New Roman"/>
                <w:sz w:val="22"/>
                <w:szCs w:val="22"/>
              </w:rPr>
              <w:t xml:space="preserve">прав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643564" w:rsidRPr="00ED2140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43564" w:rsidRPr="00ED2140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43564" w:rsidRPr="00E56801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64" w:rsidRPr="00ED2140" w:rsidRDefault="0064356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43564" w:rsidRPr="00E66074" w:rsidRDefault="00643564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43564" w:rsidRPr="00E66074" w:rsidRDefault="00643564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3564" w:rsidRPr="009611B2" w:rsidRDefault="00643564" w:rsidP="006435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3" w:type="dxa"/>
            <w:vAlign w:val="center"/>
          </w:tcPr>
          <w:p w:rsidR="00643564" w:rsidRPr="00ED2140" w:rsidRDefault="0064356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43564" w:rsidRPr="00ED2140" w:rsidRDefault="00643564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43564" w:rsidRPr="00715150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643564" w:rsidRPr="00E56801" w:rsidRDefault="0064356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4636,76</w:t>
            </w:r>
          </w:p>
        </w:tc>
        <w:tc>
          <w:tcPr>
            <w:tcW w:w="1701" w:type="dxa"/>
            <w:vMerge w:val="restart"/>
            <w:vAlign w:val="center"/>
          </w:tcPr>
          <w:p w:rsidR="00643564" w:rsidRPr="00ED2140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43564" w:rsidRPr="00922449" w:rsidTr="00643564">
        <w:trPr>
          <w:trHeight w:val="85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43564" w:rsidRPr="00ED2140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64" w:rsidRPr="00ED2140" w:rsidRDefault="0064356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43564" w:rsidRDefault="00643564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vMerge w:val="restart"/>
            <w:vAlign w:val="center"/>
          </w:tcPr>
          <w:p w:rsidR="00643564" w:rsidRPr="009611B2" w:rsidRDefault="00643564" w:rsidP="006435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3" w:type="dxa"/>
            <w:vMerge w:val="restart"/>
            <w:vAlign w:val="center"/>
          </w:tcPr>
          <w:p w:rsidR="00643564" w:rsidRPr="00ED2140" w:rsidRDefault="00643564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643564" w:rsidRPr="00E56801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43564" w:rsidRDefault="0064356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43564" w:rsidRDefault="0064356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564" w:rsidRPr="00922449" w:rsidTr="00643564">
        <w:trPr>
          <w:trHeight w:val="544"/>
          <w:jc w:val="center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3564" w:rsidRDefault="00643564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3564" w:rsidRDefault="00643564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3564" w:rsidRDefault="00643564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643564" w:rsidRDefault="00643564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товк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43564" w:rsidRDefault="00643564" w:rsidP="00744EAD">
            <w:pPr>
              <w:jc w:val="center"/>
            </w:pPr>
            <w:r w:rsidRPr="00D213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43564" w:rsidRDefault="00643564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3564" w:rsidRPr="00ED2140" w:rsidRDefault="00643564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3564" w:rsidRDefault="00643564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3564" w:rsidRDefault="00643564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3564" w:rsidRDefault="00643564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3564" w:rsidRPr="00E56801" w:rsidRDefault="00643564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3564" w:rsidRDefault="00643564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3564" w:rsidRDefault="00643564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320" w:rsidRPr="00922449" w:rsidTr="005A5320">
        <w:trPr>
          <w:trHeight w:val="529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A5320" w:rsidRPr="00953719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A5320" w:rsidRPr="00953719" w:rsidRDefault="005A5320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320" w:rsidRPr="00953719" w:rsidRDefault="005A5320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A5320" w:rsidRPr="00ED2140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5A5320" w:rsidRPr="00ED2140" w:rsidRDefault="005A5320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9/10)</w:t>
            </w:r>
          </w:p>
        </w:tc>
        <w:tc>
          <w:tcPr>
            <w:tcW w:w="851" w:type="dxa"/>
            <w:vMerge w:val="restart"/>
            <w:vAlign w:val="center"/>
          </w:tcPr>
          <w:p w:rsidR="005A5320" w:rsidRPr="002217A7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6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320" w:rsidRPr="00ED2140" w:rsidRDefault="005A5320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A5320" w:rsidRPr="00ED2140" w:rsidRDefault="005A532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5A5320" w:rsidRPr="005923B2" w:rsidRDefault="005A532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vMerge w:val="restart"/>
            <w:vAlign w:val="center"/>
          </w:tcPr>
          <w:p w:rsidR="005A5320" w:rsidRPr="00ED2140" w:rsidRDefault="005A532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A0DD6" w:rsidRDefault="00AA0DD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A5320" w:rsidRPr="005A5320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275" w:type="dxa"/>
            <w:vMerge w:val="restart"/>
            <w:vAlign w:val="center"/>
          </w:tcPr>
          <w:p w:rsidR="005A5320" w:rsidRPr="005923B2" w:rsidRDefault="005A5320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2163,16</w:t>
            </w:r>
          </w:p>
        </w:tc>
        <w:tc>
          <w:tcPr>
            <w:tcW w:w="1701" w:type="dxa"/>
            <w:vMerge w:val="restart"/>
            <w:vAlign w:val="center"/>
          </w:tcPr>
          <w:p w:rsidR="005A5320" w:rsidRPr="00ED2140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A5320" w:rsidRPr="00922449" w:rsidTr="005A5320">
        <w:trPr>
          <w:trHeight w:val="29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5320" w:rsidRPr="00953719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A5320" w:rsidRDefault="005A5320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320" w:rsidRPr="00953719" w:rsidRDefault="005A5320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A5320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A5320" w:rsidRPr="00ED2140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A5320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320" w:rsidRDefault="005A5320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A5320" w:rsidRDefault="005A532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A5320" w:rsidRDefault="005A532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A5320" w:rsidRDefault="005A532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A0DD6" w:rsidRDefault="00AA0DD6" w:rsidP="00AA0D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A5320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508</w:t>
            </w:r>
          </w:p>
        </w:tc>
        <w:tc>
          <w:tcPr>
            <w:tcW w:w="1275" w:type="dxa"/>
            <w:vMerge/>
            <w:vAlign w:val="center"/>
          </w:tcPr>
          <w:p w:rsidR="005A5320" w:rsidRDefault="005A5320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320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320" w:rsidRPr="00922449" w:rsidTr="005A5320">
        <w:trPr>
          <w:trHeight w:val="39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5320" w:rsidRPr="00953719" w:rsidRDefault="005A5320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A5320" w:rsidRDefault="005A5320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320" w:rsidRPr="00953719" w:rsidRDefault="005A5320" w:rsidP="00CC0E3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A5320" w:rsidRDefault="005A5320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A5320" w:rsidRPr="00ED2140" w:rsidRDefault="005A5320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A5320" w:rsidRDefault="005A5320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320" w:rsidRDefault="005A5320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A5320" w:rsidRDefault="005A532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5A5320" w:rsidRDefault="005A532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3" w:type="dxa"/>
            <w:vMerge w:val="restart"/>
            <w:vAlign w:val="center"/>
          </w:tcPr>
          <w:p w:rsidR="005A5320" w:rsidRDefault="005A532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A0DD6" w:rsidRDefault="00AA0DD6" w:rsidP="00AA0D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A5320" w:rsidRPr="005A5320" w:rsidRDefault="005A5320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5A5320" w:rsidRDefault="005A5320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320" w:rsidRDefault="005A5320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320" w:rsidRPr="00922449" w:rsidTr="00231711">
        <w:trPr>
          <w:trHeight w:val="41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5320" w:rsidRPr="00953719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A5320" w:rsidRDefault="005A5320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320" w:rsidRPr="00953719" w:rsidRDefault="005A5320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A5320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A5320" w:rsidRPr="00ED2140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A5320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320" w:rsidRDefault="005A5320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A5320" w:rsidRDefault="005A532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A5320" w:rsidRDefault="005A532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A5320" w:rsidRDefault="005A532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A0DD6" w:rsidRDefault="00AA0DD6" w:rsidP="00AA0D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290AED" w:rsidRPr="005A5320" w:rsidRDefault="005A5320" w:rsidP="00290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5A5320" w:rsidRDefault="005A5320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5320" w:rsidRDefault="005A532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AED" w:rsidRPr="00922449" w:rsidTr="00231711">
        <w:trPr>
          <w:trHeight w:val="694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90AED" w:rsidRPr="00953719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ED" w:rsidRPr="00953719" w:rsidRDefault="00290AED" w:rsidP="005F5CE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AED" w:rsidRPr="00ED2140" w:rsidRDefault="00290AED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ED" w:rsidRDefault="00290AED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vMerge w:val="restart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90AED" w:rsidRPr="00AB6DAA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290AED" w:rsidRPr="005923B2" w:rsidRDefault="00290AED" w:rsidP="00290A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290AED" w:rsidRPr="00ED2140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90AED" w:rsidRPr="00922449" w:rsidTr="00231711">
        <w:trPr>
          <w:trHeight w:val="52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0AED" w:rsidRPr="00953719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ED" w:rsidRPr="00953719" w:rsidRDefault="00290AED" w:rsidP="005F5CE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0AED" w:rsidRDefault="00290AED" w:rsidP="00290A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ED" w:rsidRDefault="00290AED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90AED" w:rsidRDefault="00290AED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90AED" w:rsidRDefault="00290AED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644A" w:rsidRPr="00922449" w:rsidTr="00DC3345">
        <w:trPr>
          <w:trHeight w:val="70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DC644A" w:rsidRPr="00953719" w:rsidRDefault="00DC644A" w:rsidP="00DC6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644A" w:rsidRDefault="00DC644A" w:rsidP="00DC644A">
            <w:pPr>
              <w:jc w:val="center"/>
            </w:pPr>
            <w:r w:rsidRPr="00D6298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44A" w:rsidRPr="00953719" w:rsidRDefault="00DC644A" w:rsidP="00DC644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C644A" w:rsidRDefault="00DC644A" w:rsidP="00DC64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44A" w:rsidRDefault="00DC644A" w:rsidP="00DC64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C644A" w:rsidRDefault="00DC644A" w:rsidP="00DC64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644A" w:rsidRPr="00ED2140" w:rsidRDefault="00DC644A" w:rsidP="00DC64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DC644A" w:rsidRDefault="00DC644A" w:rsidP="00DC64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44A" w:rsidRDefault="00DC644A" w:rsidP="00DC64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C644A" w:rsidRDefault="00DC3345" w:rsidP="00DC64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DC644A" w:rsidRDefault="00DC644A" w:rsidP="00DC64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C644A" w:rsidRDefault="00DC644A" w:rsidP="00DC64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C644A" w:rsidRDefault="00DC644A" w:rsidP="00DC644A">
            <w:pPr>
              <w:jc w:val="center"/>
            </w:pPr>
            <w:r w:rsidRPr="00C615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DC644A" w:rsidRDefault="00DC644A" w:rsidP="00DC644A">
            <w:pPr>
              <w:jc w:val="center"/>
            </w:pPr>
            <w:r w:rsidRPr="00E27E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DC644A" w:rsidRDefault="00DC644A" w:rsidP="00DC64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345" w:rsidRPr="00922449" w:rsidTr="00DC3345">
        <w:trPr>
          <w:trHeight w:val="390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C3345" w:rsidRPr="00953719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C3345" w:rsidRDefault="00DC3345" w:rsidP="00DC3345">
            <w:pPr>
              <w:jc w:val="center"/>
            </w:pPr>
            <w:r w:rsidRPr="00D6298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345" w:rsidRPr="00953719" w:rsidRDefault="00DC3345" w:rsidP="00DC3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345" w:rsidRDefault="00DC3345" w:rsidP="00DC3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C3345" w:rsidRPr="00ED2140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C3345" w:rsidRPr="005923B2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vAlign w:val="center"/>
          </w:tcPr>
          <w:p w:rsidR="00DC3345" w:rsidRPr="00ED2140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DC3345" w:rsidRDefault="00DC3345" w:rsidP="00DC3345">
            <w:pPr>
              <w:jc w:val="center"/>
            </w:pPr>
            <w:r w:rsidRPr="00C615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DC3345" w:rsidRDefault="00DC3345" w:rsidP="00DC3345">
            <w:pPr>
              <w:jc w:val="center"/>
            </w:pPr>
            <w:r w:rsidRPr="00E27E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345" w:rsidRPr="00922449" w:rsidTr="00DC3345">
        <w:trPr>
          <w:trHeight w:val="39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C3345" w:rsidRPr="00953719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C3345" w:rsidRPr="00D62986" w:rsidRDefault="00DC3345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345" w:rsidRPr="00953719" w:rsidRDefault="00DC3345" w:rsidP="00DC3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345" w:rsidRDefault="00DC3345" w:rsidP="00DC3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3" w:type="dxa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DC3345" w:rsidRPr="00C615D5" w:rsidRDefault="00DC3345" w:rsidP="00DC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C3345" w:rsidRPr="00E27EA1" w:rsidRDefault="00DC3345" w:rsidP="00DC3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345" w:rsidRPr="00922449" w:rsidTr="00DC3345">
        <w:trPr>
          <w:trHeight w:val="383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C3345" w:rsidRPr="00953719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C3345" w:rsidRDefault="00DC3345" w:rsidP="00DC3345">
            <w:pPr>
              <w:jc w:val="center"/>
            </w:pPr>
            <w:r w:rsidRPr="00D6298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345" w:rsidRPr="00953719" w:rsidRDefault="00DC3345" w:rsidP="00DC3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345" w:rsidRDefault="00DC3345" w:rsidP="00DC3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C3345" w:rsidRPr="00ED2140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C3345" w:rsidRPr="005923B2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vAlign w:val="center"/>
          </w:tcPr>
          <w:p w:rsidR="00DC3345" w:rsidRPr="00ED2140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DC3345" w:rsidRDefault="00DC3345" w:rsidP="00DC3345">
            <w:pPr>
              <w:jc w:val="center"/>
            </w:pPr>
            <w:r w:rsidRPr="00C615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DC3345" w:rsidRDefault="00DC3345" w:rsidP="00DC3345">
            <w:pPr>
              <w:jc w:val="center"/>
            </w:pPr>
            <w:r w:rsidRPr="00E27E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345" w:rsidRPr="00922449" w:rsidTr="00DC3345">
        <w:trPr>
          <w:trHeight w:val="38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C3345" w:rsidRPr="00953719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C3345" w:rsidRPr="00D62986" w:rsidRDefault="00DC3345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345" w:rsidRPr="00953719" w:rsidRDefault="00DC3345" w:rsidP="00DC3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345" w:rsidRDefault="00DC3345" w:rsidP="00DC3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3" w:type="dxa"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DC3345" w:rsidRPr="00C615D5" w:rsidRDefault="00DC3345" w:rsidP="00DC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C3345" w:rsidRPr="00E27EA1" w:rsidRDefault="00DC3345" w:rsidP="00DC3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C3345" w:rsidRDefault="00DC3345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5A5320">
      <w:pgSz w:w="16838" w:h="11906" w:orient="landscape"/>
      <w:pgMar w:top="85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16B1E"/>
    <w:rsid w:val="002217A7"/>
    <w:rsid w:val="00226664"/>
    <w:rsid w:val="00231711"/>
    <w:rsid w:val="00232B20"/>
    <w:rsid w:val="00242432"/>
    <w:rsid w:val="00244866"/>
    <w:rsid w:val="002504C1"/>
    <w:rsid w:val="002537BB"/>
    <w:rsid w:val="00255BAB"/>
    <w:rsid w:val="00255C0D"/>
    <w:rsid w:val="00264D28"/>
    <w:rsid w:val="00275A19"/>
    <w:rsid w:val="002769D1"/>
    <w:rsid w:val="00281645"/>
    <w:rsid w:val="00284259"/>
    <w:rsid w:val="00290273"/>
    <w:rsid w:val="00290AED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A5320"/>
    <w:rsid w:val="005C09C8"/>
    <w:rsid w:val="005C49F6"/>
    <w:rsid w:val="005C5797"/>
    <w:rsid w:val="005D1C70"/>
    <w:rsid w:val="005E1B18"/>
    <w:rsid w:val="005F5CEA"/>
    <w:rsid w:val="006224B7"/>
    <w:rsid w:val="00643564"/>
    <w:rsid w:val="00647D3D"/>
    <w:rsid w:val="00660399"/>
    <w:rsid w:val="00670578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0C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692"/>
    <w:rsid w:val="00757756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3B4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DD6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3345"/>
    <w:rsid w:val="00DC4707"/>
    <w:rsid w:val="00DC644A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578C-DC58-495A-B1A3-37A8B962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0</cp:revision>
  <cp:lastPrinted>2020-04-07T07:53:00Z</cp:lastPrinted>
  <dcterms:created xsi:type="dcterms:W3CDTF">2020-08-11T11:25:00Z</dcterms:created>
  <dcterms:modified xsi:type="dcterms:W3CDTF">2020-08-20T06:29:00Z</dcterms:modified>
</cp:coreProperties>
</file>